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645E82" w14:paraId="77451912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EE8C9" w14:textId="77777777" w:rsidR="000575A9" w:rsidRPr="00645E82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30DFAE44" w14:textId="77777777" w:rsidR="000575A9" w:rsidRPr="00645E82" w:rsidRDefault="000575A9" w:rsidP="006924F8">
      <w:pPr>
        <w:jc w:val="center"/>
        <w:rPr>
          <w:rFonts w:ascii="Lao UI" w:eastAsia="Lao UI" w:hAnsi="Lao UI" w:cs="Lao UI"/>
          <w:b/>
        </w:rPr>
      </w:pPr>
    </w:p>
    <w:p w14:paraId="102D41BF" w14:textId="77777777" w:rsidR="000575A9" w:rsidRPr="00645E82" w:rsidRDefault="003F67C8" w:rsidP="006924F8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645E82">
        <w:rPr>
          <w:rFonts w:ascii="Lao UI" w:eastAsia="Lao UI" w:hAnsi="Lao UI" w:cs="Lao UI"/>
          <w:b/>
          <w:sz w:val="22"/>
          <w:szCs w:val="22"/>
        </w:rPr>
        <w:t xml:space="preserve">OBS: Para solicitar a isenção da taxa é necessário que efetue a sua inscrição no </w:t>
      </w:r>
      <w:r w:rsidR="00F865D9" w:rsidRPr="00645E82">
        <w:rPr>
          <w:rFonts w:ascii="Lao UI" w:eastAsia="Lao UI" w:hAnsi="Lao UI" w:cs="Lao UI"/>
          <w:b/>
          <w:sz w:val="22"/>
          <w:szCs w:val="22"/>
        </w:rPr>
        <w:t>CONCURSO PÚBLICO</w:t>
      </w:r>
    </w:p>
    <w:p w14:paraId="333FE41A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645E82" w14:paraId="6CD2198F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E7743" w14:textId="77777777" w:rsidR="000575A9" w:rsidRPr="00645E82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45E82" w:rsidRPr="00645E82" w14:paraId="4284F844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B6315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Nome:</w:t>
            </w:r>
          </w:p>
        </w:tc>
      </w:tr>
      <w:tr w:rsidR="00645E82" w:rsidRPr="00645E82" w14:paraId="4C529678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5282A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645E82" w14:paraId="58201686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350D1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620D0026" w14:textId="77777777" w:rsidR="000575A9" w:rsidRPr="00645E82" w:rsidRDefault="000575A9" w:rsidP="006924F8">
      <w:pPr>
        <w:rPr>
          <w:rFonts w:ascii="Lao UI" w:eastAsia="Lao UI" w:hAnsi="Lao UI" w:cs="Lao UI"/>
          <w:sz w:val="20"/>
          <w:szCs w:val="20"/>
        </w:rPr>
      </w:pPr>
    </w:p>
    <w:p w14:paraId="27CB9A1B" w14:textId="77777777" w:rsidR="000575A9" w:rsidRPr="00645E82" w:rsidRDefault="003F67C8" w:rsidP="006924F8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645E8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</w:t>
      </w:r>
      <w:r w:rsidR="00F865D9" w:rsidRPr="00645E82">
        <w:rPr>
          <w:rFonts w:ascii="Lao UI" w:eastAsia="Lao UI" w:hAnsi="Lao UI" w:cs="Lao UI"/>
          <w:b/>
          <w:sz w:val="20"/>
          <w:szCs w:val="20"/>
        </w:rPr>
        <w:t>Concurso Público</w:t>
      </w:r>
      <w:r w:rsidR="00E40150" w:rsidRPr="00645E82"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645E82">
        <w:rPr>
          <w:rFonts w:ascii="Lao UI" w:eastAsia="Lao UI" w:hAnsi="Lao UI" w:cs="Lao UI"/>
          <w:b/>
          <w:sz w:val="20"/>
          <w:szCs w:val="20"/>
        </w:rPr>
        <w:t>aberto pelo Edital nº 01/</w:t>
      </w:r>
      <w:r w:rsidR="00A343A8" w:rsidRPr="00645E82">
        <w:rPr>
          <w:rFonts w:ascii="Lao UI" w:eastAsia="Lao UI" w:hAnsi="Lao UI" w:cs="Lao UI"/>
          <w:b/>
          <w:sz w:val="20"/>
          <w:szCs w:val="20"/>
        </w:rPr>
        <w:t>2022</w:t>
      </w:r>
      <w:r w:rsidRPr="00645E8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48E3D1A7" w14:textId="77777777" w:rsidR="000575A9" w:rsidRPr="00645E82" w:rsidRDefault="000575A9" w:rsidP="006924F8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66EED752" w14:textId="77777777" w:rsidR="000575A9" w:rsidRPr="00645E82" w:rsidRDefault="000575A9" w:rsidP="006924F8">
      <w:pPr>
        <w:ind w:left="284"/>
        <w:rPr>
          <w:rFonts w:ascii="Lao UI" w:eastAsia="Lao UI" w:hAnsi="Lao UI" w:cs="Lao UI"/>
          <w:b/>
          <w:sz w:val="20"/>
          <w:szCs w:val="20"/>
        </w:rPr>
      </w:pPr>
    </w:p>
    <w:p w14:paraId="52F694A4" w14:textId="77777777" w:rsidR="00A862D4" w:rsidRPr="005A6FEE" w:rsidRDefault="00A862D4" w:rsidP="00A862D4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r w:rsidRPr="005A6FEE">
        <w:rPr>
          <w:rFonts w:ascii="Lao UI" w:eastAsia="Lao UI" w:hAnsi="Lao UI" w:cs="Lao UI"/>
          <w:sz w:val="20"/>
          <w:szCs w:val="20"/>
        </w:rPr>
        <w:t>(  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, nos termos do Decreto nº 6.135, de 26 de junho de 2007.</w:t>
      </w:r>
    </w:p>
    <w:p w14:paraId="58B12F05" w14:textId="77777777" w:rsidR="00A862D4" w:rsidRPr="005A6FEE" w:rsidRDefault="00A862D4" w:rsidP="00A862D4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2065ABAF" w14:textId="77777777" w:rsidR="00A862D4" w:rsidRPr="005A6FEE" w:rsidRDefault="00A862D4" w:rsidP="00A862D4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sangue, nos termos da Lei Estadual nº 10.567, de 07/11/1997 </w:t>
      </w:r>
    </w:p>
    <w:p w14:paraId="77781C62" w14:textId="77777777" w:rsidR="00A862D4" w:rsidRPr="005A6FEE" w:rsidRDefault="00A862D4" w:rsidP="00A862D4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55E5C433" w14:textId="77777777" w:rsidR="00A862D4" w:rsidRPr="005A6FEE" w:rsidRDefault="00A862D4" w:rsidP="00A862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Medula, nos termos da Lei Estadual nº 10.567, de 07/11/1997. </w:t>
      </w:r>
    </w:p>
    <w:p w14:paraId="6AA4C83E" w14:textId="77777777" w:rsidR="00A862D4" w:rsidRPr="005A6FEE" w:rsidRDefault="00A862D4" w:rsidP="00A862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4EA2EC0E" w14:textId="77777777" w:rsidR="00A862D4" w:rsidRPr="005A6FEE" w:rsidRDefault="00A862D4" w:rsidP="00A862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>(   ) Sou beneficiário da Lei Estadual nº 11.289, de 27/12/1999. (Desempregado ou empregado)</w:t>
      </w:r>
    </w:p>
    <w:p w14:paraId="5B46C6C0" w14:textId="77777777" w:rsidR="00A862D4" w:rsidRPr="005A6FEE" w:rsidRDefault="00A862D4" w:rsidP="00A862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4543A2A5" w14:textId="77777777" w:rsidR="00A862D4" w:rsidRPr="005A6FEE" w:rsidRDefault="00A862D4" w:rsidP="00A862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   ) Sou eleitor convocado ou participante de tribunal do júri, conforme a Lei Estadual nº 17.998/20.</w:t>
      </w:r>
    </w:p>
    <w:p w14:paraId="4EC36730" w14:textId="77777777" w:rsidR="00A862D4" w:rsidRPr="005A6FEE" w:rsidRDefault="00A862D4" w:rsidP="00A862D4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395A6EB6" w14:textId="77777777" w:rsidR="00A862D4" w:rsidRPr="005A6FEE" w:rsidRDefault="00A862D4" w:rsidP="00A862D4">
      <w:pPr>
        <w:ind w:left="540"/>
        <w:rPr>
          <w:rFonts w:ascii="Lao UI" w:eastAsia="Lao UI" w:hAnsi="Lao UI" w:cs="Lao UI"/>
          <w:sz w:val="20"/>
          <w:szCs w:val="20"/>
        </w:rPr>
      </w:pPr>
    </w:p>
    <w:p w14:paraId="5D560086" w14:textId="77777777" w:rsidR="00A862D4" w:rsidRPr="005A6FEE" w:rsidRDefault="00A862D4" w:rsidP="00A862D4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475F0EAA" w14:textId="77777777" w:rsidR="00A862D4" w:rsidRPr="005A6FEE" w:rsidRDefault="00A862D4" w:rsidP="00A862D4">
      <w:pPr>
        <w:ind w:left="540"/>
        <w:rPr>
          <w:rFonts w:ascii="Lao UI" w:eastAsia="Lao UI" w:hAnsi="Lao UI" w:cs="Lao UI"/>
        </w:rPr>
      </w:pPr>
    </w:p>
    <w:p w14:paraId="4113119F" w14:textId="77777777" w:rsidR="000575A9" w:rsidRPr="00645E82" w:rsidRDefault="000575A9" w:rsidP="006924F8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440BEB1A" w14:textId="77777777" w:rsidR="000575A9" w:rsidRPr="00645E82" w:rsidRDefault="000575A9" w:rsidP="006924F8">
      <w:pPr>
        <w:ind w:left="540"/>
        <w:rPr>
          <w:rFonts w:ascii="Lao UI" w:eastAsia="Lao UI" w:hAnsi="Lao UI" w:cs="Lao UI"/>
        </w:rPr>
      </w:pPr>
    </w:p>
    <w:p w14:paraId="4F5B4AB2" w14:textId="77777777" w:rsidR="000575A9" w:rsidRPr="00645E82" w:rsidRDefault="000575A9" w:rsidP="006924F8">
      <w:pPr>
        <w:ind w:left="540"/>
        <w:rPr>
          <w:rFonts w:ascii="Lao UI" w:eastAsia="Lao UI" w:hAnsi="Lao UI" w:cs="Lao UI"/>
        </w:rPr>
      </w:pPr>
    </w:p>
    <w:p w14:paraId="1045EFEA" w14:textId="77777777" w:rsidR="00A862D4" w:rsidRPr="005A6FEE" w:rsidRDefault="00A862D4" w:rsidP="00A862D4">
      <w:pPr>
        <w:ind w:left="540"/>
        <w:rPr>
          <w:rFonts w:ascii="Lao UI" w:eastAsia="Lao UI" w:hAnsi="Lao UI" w:cs="Lao UI"/>
        </w:rPr>
      </w:pPr>
    </w:p>
    <w:p w14:paraId="6611B0E2" w14:textId="757080EC" w:rsidR="00A862D4" w:rsidRPr="005A6FEE" w:rsidRDefault="00A862D4" w:rsidP="00A862D4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sz w:val="20"/>
          <w:szCs w:val="20"/>
        </w:rPr>
        <w:t>_________________________, _________ de _______</w:t>
      </w:r>
      <w:r>
        <w:rPr>
          <w:rFonts w:ascii="Lao UI" w:eastAsia="Lao UI" w:hAnsi="Lao UI" w:cs="Lao UI"/>
          <w:sz w:val="20"/>
          <w:szCs w:val="20"/>
        </w:rPr>
        <w:t>_________</w:t>
      </w:r>
      <w:r w:rsidRPr="005A6FEE">
        <w:rPr>
          <w:rFonts w:ascii="Lao UI" w:eastAsia="Lao UI" w:hAnsi="Lao UI" w:cs="Lao UI"/>
          <w:sz w:val="20"/>
          <w:szCs w:val="20"/>
        </w:rPr>
        <w:t>_________ de2022.</w:t>
      </w:r>
    </w:p>
    <w:p w14:paraId="4FBBB5E0" w14:textId="77777777" w:rsidR="00A862D4" w:rsidRPr="005A6FEE" w:rsidRDefault="00A862D4" w:rsidP="00A862D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6F3D422A" w14:textId="77777777" w:rsidR="00A862D4" w:rsidRPr="005A6FEE" w:rsidRDefault="00A862D4" w:rsidP="00A862D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1C2045C3" w14:textId="77777777" w:rsidR="00A862D4" w:rsidRPr="005A6FEE" w:rsidRDefault="00A862D4" w:rsidP="00A862D4">
      <w:pPr>
        <w:rPr>
          <w:rFonts w:ascii="Lao UI" w:eastAsia="Lao UI" w:hAnsi="Lao UI" w:cs="Lao UI"/>
        </w:rPr>
      </w:pPr>
    </w:p>
    <w:p w14:paraId="1D211119" w14:textId="77777777" w:rsidR="00A862D4" w:rsidRPr="005A6FEE" w:rsidRDefault="00A862D4" w:rsidP="00A862D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1899BBF5" w14:textId="77777777" w:rsidR="00A862D4" w:rsidRPr="005A6FEE" w:rsidRDefault="00A862D4" w:rsidP="00A862D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sz w:val="20"/>
          <w:szCs w:val="20"/>
        </w:rPr>
        <w:t>Assinatura do candidato</w:t>
      </w:r>
    </w:p>
    <w:p w14:paraId="4D3B5004" w14:textId="77777777" w:rsidR="000575A9" w:rsidRPr="00645E82" w:rsidRDefault="000575A9" w:rsidP="006924F8">
      <w:pPr>
        <w:jc w:val="center"/>
        <w:rPr>
          <w:rFonts w:ascii="Lao UI" w:eastAsia="Lao UI" w:hAnsi="Lao UI" w:cs="Lao UI"/>
        </w:rPr>
      </w:pPr>
    </w:p>
    <w:p w14:paraId="77798011" w14:textId="77777777" w:rsidR="000575A9" w:rsidRPr="00645E82" w:rsidRDefault="000575A9" w:rsidP="006924F8">
      <w:pPr>
        <w:jc w:val="center"/>
        <w:rPr>
          <w:rFonts w:ascii="Lao UI" w:eastAsia="Lao UI" w:hAnsi="Lao UI" w:cs="Lao UI"/>
        </w:rPr>
      </w:pPr>
    </w:p>
    <w:p w14:paraId="0B330B7C" w14:textId="77777777" w:rsidR="006B78C9" w:rsidRPr="00645E82" w:rsidRDefault="006B78C9" w:rsidP="006924F8">
      <w:pPr>
        <w:jc w:val="center"/>
        <w:rPr>
          <w:rFonts w:ascii="Lao UI" w:eastAsia="Lao UI" w:hAnsi="Lao UI" w:cs="Lao UI"/>
        </w:rPr>
      </w:pPr>
    </w:p>
    <w:p w14:paraId="404C388A" w14:textId="780ED3F8" w:rsidR="006B78C9" w:rsidRDefault="006B78C9" w:rsidP="006924F8">
      <w:pPr>
        <w:jc w:val="center"/>
        <w:rPr>
          <w:rFonts w:ascii="Lao UI" w:eastAsia="Lao UI" w:hAnsi="Lao UI" w:cs="Lao UI"/>
        </w:rPr>
      </w:pPr>
    </w:p>
    <w:p w14:paraId="6BE6C335" w14:textId="0EDBBAAC" w:rsidR="00A862D4" w:rsidRDefault="00A862D4" w:rsidP="006924F8">
      <w:pPr>
        <w:jc w:val="center"/>
        <w:rPr>
          <w:rFonts w:ascii="Lao UI" w:eastAsia="Lao UI" w:hAnsi="Lao UI" w:cs="Lao UI"/>
        </w:rPr>
      </w:pPr>
    </w:p>
    <w:p w14:paraId="1E951A0D" w14:textId="77777777" w:rsidR="00A862D4" w:rsidRPr="00645E82" w:rsidRDefault="00A862D4" w:rsidP="006924F8">
      <w:pPr>
        <w:jc w:val="center"/>
        <w:rPr>
          <w:rFonts w:ascii="Lao UI" w:eastAsia="Lao UI" w:hAnsi="Lao UI" w:cs="Lao UI"/>
        </w:rPr>
      </w:pPr>
    </w:p>
    <w:p w14:paraId="4721CB37" w14:textId="77777777" w:rsidR="006B78C9" w:rsidRPr="00645E82" w:rsidRDefault="006B78C9" w:rsidP="006924F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645E82" w14:paraId="575EA8AA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DE8F3" w14:textId="77777777" w:rsidR="000575A9" w:rsidRPr="00645E82" w:rsidRDefault="00BC2A7A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</w:rPr>
              <w:lastRenderedPageBreak/>
              <w:br w:type="page"/>
            </w:r>
            <w:r w:rsidR="003F67C8" w:rsidRPr="00645E82">
              <w:rPr>
                <w:rFonts w:ascii="Lao UI" w:eastAsia="Lao UI" w:hAnsi="Lao UI" w:cs="Lao UI"/>
                <w:b/>
              </w:rPr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65795B4C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BB04EC5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645E82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645E82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645E82" w14:paraId="3F054CDA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AC571" w14:textId="77777777" w:rsidR="000575A9" w:rsidRPr="00645E82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45E82" w:rsidRPr="00645E82" w14:paraId="55A57BEA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22801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Nome:</w:t>
            </w:r>
          </w:p>
        </w:tc>
      </w:tr>
      <w:tr w:rsidR="00645E82" w:rsidRPr="00645E82" w14:paraId="480B0BA2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F99C6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645E82" w14:paraId="67BB74A2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A235C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1D766091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1635BDD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3BC8082C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 xml:space="preserve"> (     ) Não                     (     ) Sim</w:t>
      </w:r>
    </w:p>
    <w:p w14:paraId="03EE667E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BDE8F77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Tipo da Deficiência: (     ) Física     (     ) Auditiva     (     ) Visual      (     ) Mental     (     ) Múltipla</w:t>
      </w:r>
    </w:p>
    <w:p w14:paraId="5432C210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A4BC724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08237611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53751050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FFB85C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09507F76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703683C4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669F55A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59F68756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1B2E201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2695328E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4C14488" w14:textId="77777777" w:rsidR="000575A9" w:rsidRPr="00645E82" w:rsidRDefault="000575A9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56EF22B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</w:t>
      </w:r>
      <w:r w:rsidR="0096207D" w:rsidRPr="00645E82">
        <w:rPr>
          <w:rFonts w:ascii="Lao UI" w:eastAsia="Lao UI" w:hAnsi="Lao UI" w:cs="Lao UI"/>
          <w:sz w:val="20"/>
          <w:szCs w:val="20"/>
        </w:rPr>
        <w:t>____</w:t>
      </w:r>
      <w:r w:rsidRPr="00645E82">
        <w:rPr>
          <w:rFonts w:ascii="Lao UI" w:eastAsia="Lao UI" w:hAnsi="Lao UI" w:cs="Lao UI"/>
          <w:sz w:val="20"/>
          <w:szCs w:val="20"/>
        </w:rPr>
        <w:t>__, __</w:t>
      </w:r>
      <w:r w:rsidR="0096207D" w:rsidRPr="00645E82">
        <w:rPr>
          <w:rFonts w:ascii="Lao UI" w:eastAsia="Lao UI" w:hAnsi="Lao UI" w:cs="Lao UI"/>
          <w:sz w:val="20"/>
          <w:szCs w:val="20"/>
        </w:rPr>
        <w:t>____</w:t>
      </w:r>
      <w:r w:rsidRPr="00645E82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645E8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645E82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4C4D3084" w14:textId="77777777" w:rsidR="000575A9" w:rsidRPr="00645E82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484B0A13" w14:textId="77777777" w:rsidR="000575A9" w:rsidRPr="00645E82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1CE57BE" w14:textId="77777777" w:rsidR="0096207D" w:rsidRPr="00645E82" w:rsidRDefault="0096207D" w:rsidP="006924F8">
      <w:pPr>
        <w:rPr>
          <w:rFonts w:ascii="Lao UI" w:eastAsia="Lao UI" w:hAnsi="Lao UI" w:cs="Lao UI"/>
        </w:rPr>
      </w:pPr>
    </w:p>
    <w:p w14:paraId="6408C985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645E82">
        <w:rPr>
          <w:rFonts w:ascii="Lao UI" w:eastAsia="Lao UI" w:hAnsi="Lao UI" w:cs="Lao UI"/>
          <w:sz w:val="20"/>
          <w:szCs w:val="20"/>
        </w:rPr>
        <w:t>___________</w:t>
      </w:r>
      <w:r w:rsidRPr="00645E82">
        <w:rPr>
          <w:rFonts w:ascii="Lao UI" w:eastAsia="Lao UI" w:hAnsi="Lao UI" w:cs="Lao UI"/>
          <w:sz w:val="20"/>
          <w:szCs w:val="20"/>
        </w:rPr>
        <w:t>__</w:t>
      </w:r>
    </w:p>
    <w:p w14:paraId="4027E7AF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Assinatura do candidato</w:t>
      </w:r>
    </w:p>
    <w:p w14:paraId="55EFF26C" w14:textId="77777777" w:rsidR="0096207D" w:rsidRPr="00645E82" w:rsidRDefault="0096207D" w:rsidP="006924F8">
      <w:pPr>
        <w:rPr>
          <w:rFonts w:ascii="Lao UI" w:eastAsia="Lao UI" w:hAnsi="Lao UI" w:cs="Lao UI"/>
        </w:rPr>
      </w:pPr>
    </w:p>
    <w:p w14:paraId="71340EDE" w14:textId="77777777" w:rsidR="000575A9" w:rsidRPr="00645E82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752B6197" w14:textId="77777777" w:rsidR="000575A9" w:rsidRPr="00645E82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645E8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1C4BE34E" w14:textId="77777777" w:rsidR="000575A9" w:rsidRPr="00645E82" w:rsidRDefault="000575A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65BEE25" w14:textId="77777777" w:rsidR="00D50D69" w:rsidRPr="00645E82" w:rsidRDefault="00D50D6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FCBCDDF" w14:textId="77777777" w:rsidR="00D50D69" w:rsidRPr="00645E82" w:rsidRDefault="00D50D6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8A5A1FA" w14:textId="591515B9" w:rsidR="000575A9" w:rsidRDefault="000575A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8EF5278" w14:textId="303B8D87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7B135E7" w14:textId="646DD228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64243074" w14:textId="5B63CFDE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F2A6FE9" w14:textId="3A140594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D26C0A1" w14:textId="42B8AD5D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1DFB090" w14:textId="77777777" w:rsidR="00A862D4" w:rsidRPr="00645E82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543D5FA" w14:textId="77777777" w:rsidR="000575A9" w:rsidRPr="00645E82" w:rsidRDefault="000575A9" w:rsidP="006924F8">
      <w:pPr>
        <w:rPr>
          <w:rFonts w:ascii="Lao UI" w:eastAsia="Lao UI" w:hAnsi="Lao UI" w:cs="Lao UI"/>
        </w:rPr>
      </w:pPr>
      <w:bookmarkStart w:id="0" w:name="_1fob9te" w:colFirst="0" w:colLast="0"/>
      <w:bookmarkEnd w:id="0"/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645E82" w:rsidRPr="00645E82" w14:paraId="5585B56E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AFB6" w14:textId="77777777" w:rsidR="000575A9" w:rsidRPr="00645E82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 xml:space="preserve">ANEXO V - REQUERIMENTO DE RECURSO </w:t>
            </w:r>
          </w:p>
        </w:tc>
      </w:tr>
    </w:tbl>
    <w:p w14:paraId="058E0E69" w14:textId="77777777" w:rsidR="000575A9" w:rsidRPr="00645E82" w:rsidRDefault="000575A9" w:rsidP="006924F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45E82" w:rsidRPr="00645E82" w14:paraId="5E5E7913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96A1" w14:textId="77777777" w:rsidR="000575A9" w:rsidRPr="00645E82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45E82" w:rsidRPr="00645E82" w14:paraId="66432DBB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BEE4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Nome:</w:t>
            </w:r>
          </w:p>
        </w:tc>
      </w:tr>
      <w:tr w:rsidR="00645E82" w:rsidRPr="00645E82" w14:paraId="04A6C0F8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5745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645E82" w14:paraId="674489FE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A7D7" w14:textId="77777777" w:rsidR="000575A9" w:rsidRPr="00645E82" w:rsidRDefault="003F67C8" w:rsidP="006924F8">
            <w:pPr>
              <w:rPr>
                <w:rFonts w:ascii="Lao UI" w:eastAsia="Lao UI" w:hAnsi="Lao UI" w:cs="Lao UI"/>
              </w:rPr>
            </w:pPr>
            <w:r w:rsidRPr="00645E8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4B6EB987" w14:textId="77777777" w:rsidR="000575A9" w:rsidRPr="00645E82" w:rsidRDefault="000575A9" w:rsidP="006924F8">
      <w:pPr>
        <w:rPr>
          <w:rFonts w:ascii="Lao UI" w:eastAsia="Lao UI" w:hAnsi="Lao UI" w:cs="Lao UI"/>
          <w:sz w:val="4"/>
          <w:szCs w:val="4"/>
        </w:rPr>
      </w:pPr>
    </w:p>
    <w:p w14:paraId="71D04B3A" w14:textId="77777777" w:rsidR="000575A9" w:rsidRPr="00645E82" w:rsidRDefault="003F67C8" w:rsidP="006924F8">
      <w:pPr>
        <w:rPr>
          <w:rFonts w:ascii="Lao UI" w:eastAsia="Lao UI" w:hAnsi="Lao UI" w:cs="Lao UI"/>
        </w:rPr>
      </w:pPr>
      <w:r w:rsidRPr="00645E82">
        <w:rPr>
          <w:rFonts w:ascii="Lao UI" w:eastAsia="Lao UI" w:hAnsi="Lao UI" w:cs="Lao UI"/>
        </w:rPr>
        <w:t xml:space="preserve">À Comissão Organizadora do </w:t>
      </w:r>
      <w:r w:rsidR="00F865D9" w:rsidRPr="00645E82">
        <w:rPr>
          <w:rFonts w:ascii="Lao UI" w:eastAsia="Lao UI" w:hAnsi="Lao UI" w:cs="Lao UI"/>
        </w:rPr>
        <w:t>Concurso Público</w:t>
      </w:r>
      <w:r w:rsidRPr="00645E82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45E82" w:rsidRPr="00645E82" w14:paraId="019AE0AB" w14:textId="77777777">
        <w:trPr>
          <w:trHeight w:val="3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F272" w14:textId="77777777" w:rsidR="000575A9" w:rsidRPr="00645E82" w:rsidRDefault="003F67C8" w:rsidP="006924F8">
            <w:pPr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>O PRESENTE RECURSO REFERE-SE A:</w:t>
            </w:r>
          </w:p>
          <w:p w14:paraId="437BDB5A" w14:textId="77777777" w:rsidR="000575A9" w:rsidRPr="00645E82" w:rsidRDefault="000575A9" w:rsidP="006924F8">
            <w:pPr>
              <w:rPr>
                <w:rFonts w:ascii="Lao UI" w:eastAsia="Lao UI" w:hAnsi="Lao UI" w:cs="Lao UI"/>
                <w:b/>
              </w:rPr>
            </w:pPr>
          </w:p>
        </w:tc>
      </w:tr>
      <w:tr w:rsidR="00645E82" w:rsidRPr="00645E82" w14:paraId="42CCE88D" w14:textId="77777777" w:rsidTr="000D6C67">
        <w:trPr>
          <w:trHeight w:val="2926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B2D9" w14:textId="77777777" w:rsidR="000575A9" w:rsidRPr="00645E82" w:rsidRDefault="003F67C8" w:rsidP="006924F8">
            <w:pPr>
              <w:rPr>
                <w:rFonts w:ascii="Lao UI" w:eastAsia="Lao UI" w:hAnsi="Lao UI" w:cs="Lao UI"/>
                <w:b/>
              </w:rPr>
            </w:pPr>
            <w:r w:rsidRPr="00645E82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623F078C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  <w:p w14:paraId="27116D99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  <w:p w14:paraId="62A65FBF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  <w:p w14:paraId="23B40212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  <w:p w14:paraId="4BC044A8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  <w:p w14:paraId="2A16ABE3" w14:textId="77777777" w:rsidR="000575A9" w:rsidRPr="00645E82" w:rsidRDefault="000575A9" w:rsidP="006924F8">
            <w:pPr>
              <w:rPr>
                <w:rFonts w:ascii="Lao UI" w:eastAsia="Lao UI" w:hAnsi="Lao UI" w:cs="Lao UI"/>
              </w:rPr>
            </w:pPr>
          </w:p>
        </w:tc>
      </w:tr>
      <w:tr w:rsidR="0096207D" w:rsidRPr="00645E82" w14:paraId="0C493C7C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2ED5" w14:textId="77777777" w:rsidR="0096207D" w:rsidRPr="00645E82" w:rsidRDefault="0096207D" w:rsidP="006924F8">
            <w:pPr>
              <w:jc w:val="both"/>
              <w:rPr>
                <w:rFonts w:ascii="Lao UI" w:eastAsia="Lao UI" w:hAnsi="Lao UI" w:cs="Lao UI"/>
                <w:b/>
                <w:sz w:val="22"/>
                <w:szCs w:val="22"/>
              </w:rPr>
            </w:pPr>
            <w:r w:rsidRPr="00645E82">
              <w:rPr>
                <w:rFonts w:ascii="Lao UI" w:eastAsia="Lao UI" w:hAnsi="Lao UI" w:cs="Lao UI"/>
                <w:b/>
                <w:sz w:val="22"/>
                <w:szCs w:val="22"/>
              </w:rPr>
              <w:t>REQUERIMENTO:</w:t>
            </w:r>
          </w:p>
          <w:p w14:paraId="50CB7167" w14:textId="77777777" w:rsidR="0096207D" w:rsidRPr="00645E82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>(     ) Solicito alteração da letra "__________" para letra "__________".</w:t>
            </w:r>
          </w:p>
          <w:p w14:paraId="27CA55F6" w14:textId="77777777" w:rsidR="0096207D" w:rsidRPr="00645E82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 </w:t>
            </w:r>
            <w:r w:rsidR="00280D05" w:rsidRPr="00645E82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</w:t>
            </w: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) Solicito anulação da questão, pois não há alternativa correta.</w:t>
            </w:r>
          </w:p>
          <w:p w14:paraId="1850742B" w14:textId="77777777" w:rsidR="0096207D" w:rsidRPr="00645E82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   ) Solicito anulação da questão, pois há mais de uma alternativa correta. </w:t>
            </w:r>
            <w:r w:rsidR="00280D05" w:rsidRPr="00645E82">
              <w:rPr>
                <w:rFonts w:ascii="Lao UI" w:eastAsia="Lao UI" w:hAnsi="Lao UI" w:cs="Lao UI"/>
                <w:b/>
                <w:sz w:val="20"/>
                <w:szCs w:val="20"/>
              </w:rPr>
              <w:t xml:space="preserve">Letras </w:t>
            </w: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>(_______ e _______).</w:t>
            </w:r>
          </w:p>
          <w:p w14:paraId="61855921" w14:textId="77777777" w:rsidR="0096207D" w:rsidRPr="00645E82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>(     ) Solicito anulação da questão, pois assunto da questão não está previsto no conteúdo programático.</w:t>
            </w:r>
          </w:p>
          <w:p w14:paraId="53B93A14" w14:textId="77777777" w:rsidR="0019356F" w:rsidRPr="00645E82" w:rsidRDefault="0019356F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45E82">
              <w:rPr>
                <w:rFonts w:ascii="Lao UI" w:eastAsia="Lao UI" w:hAnsi="Lao UI" w:cs="Lao UI"/>
                <w:b/>
                <w:sz w:val="20"/>
                <w:szCs w:val="20"/>
              </w:rPr>
              <w:t>(     ) Outros.</w:t>
            </w:r>
          </w:p>
          <w:p w14:paraId="03F5EB1C" w14:textId="77777777" w:rsidR="007A518C" w:rsidRPr="00645E82" w:rsidRDefault="007A518C" w:rsidP="006924F8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70A21412" w14:textId="77777777" w:rsidR="000575A9" w:rsidRPr="00645E82" w:rsidRDefault="000575A9" w:rsidP="006924F8">
      <w:pPr>
        <w:rPr>
          <w:rFonts w:ascii="Lao UI" w:hAnsi="Lao UI" w:cs="Lao UI"/>
          <w:sz w:val="28"/>
          <w:szCs w:val="28"/>
        </w:rPr>
      </w:pPr>
    </w:p>
    <w:p w14:paraId="14E8EB21" w14:textId="77777777" w:rsidR="000575A9" w:rsidRPr="00645E82" w:rsidRDefault="003F67C8" w:rsidP="006924F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645E82">
        <w:rPr>
          <w:rFonts w:ascii="Lao UI" w:eastAsia="Lao UI" w:hAnsi="Lao UI" w:cs="Lao UI"/>
          <w:sz w:val="20"/>
          <w:szCs w:val="20"/>
        </w:rPr>
        <w:t>_____</w:t>
      </w:r>
      <w:r w:rsidRPr="00645E82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645E8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645E82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46911CBE" w14:textId="77777777" w:rsidR="000575A9" w:rsidRPr="00645E82" w:rsidRDefault="000575A9" w:rsidP="006924F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48087100" w14:textId="77777777" w:rsidR="000575A9" w:rsidRPr="00645E82" w:rsidRDefault="003F67C8" w:rsidP="006924F8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_____</w:t>
      </w:r>
      <w:r w:rsidR="0096207D" w:rsidRPr="00645E82">
        <w:rPr>
          <w:rFonts w:ascii="Lao UI" w:eastAsia="Lao UI" w:hAnsi="Lao UI" w:cs="Lao UI"/>
          <w:sz w:val="20"/>
          <w:szCs w:val="20"/>
        </w:rPr>
        <w:t>_______</w:t>
      </w:r>
      <w:r w:rsidRPr="00645E82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06E3EDE3" w14:textId="77777777" w:rsidR="000575A9" w:rsidRPr="00645E82" w:rsidRDefault="003F67C8" w:rsidP="006924F8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645E82">
        <w:rPr>
          <w:rFonts w:ascii="Lao UI" w:eastAsia="Lao UI" w:hAnsi="Lao UI" w:cs="Lao UI"/>
          <w:sz w:val="20"/>
          <w:szCs w:val="20"/>
        </w:rPr>
        <w:t>Assinatura do Candidato</w:t>
      </w:r>
    </w:p>
    <w:p w14:paraId="7129CB9E" w14:textId="77777777" w:rsidR="000575A9" w:rsidRPr="00645E82" w:rsidRDefault="003F67C8" w:rsidP="006924F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645E82">
        <w:rPr>
          <w:rFonts w:ascii="Lao UI" w:eastAsia="Lao UI" w:hAnsi="Lao UI" w:cs="Lao UI"/>
          <w:sz w:val="18"/>
          <w:szCs w:val="18"/>
        </w:rPr>
        <w:t>INSTRUÇÕES:</w:t>
      </w:r>
    </w:p>
    <w:p w14:paraId="6B756867" w14:textId="77777777" w:rsidR="000575A9" w:rsidRPr="00645E82" w:rsidRDefault="003F67C8" w:rsidP="007A4D61">
      <w:pPr>
        <w:numPr>
          <w:ilvl w:val="0"/>
          <w:numId w:val="1"/>
        </w:numPr>
        <w:tabs>
          <w:tab w:val="left" w:pos="540"/>
        </w:tabs>
        <w:ind w:left="540" w:hanging="180"/>
        <w:rPr>
          <w:rFonts w:ascii="Lao UI" w:hAnsi="Lao UI" w:cs="Lao UI"/>
          <w:sz w:val="16"/>
          <w:szCs w:val="16"/>
        </w:rPr>
      </w:pPr>
      <w:r w:rsidRPr="00645E82">
        <w:rPr>
          <w:rFonts w:ascii="Lao UI" w:eastAsia="Lao UI" w:hAnsi="Lao UI" w:cs="Lao UI"/>
          <w:sz w:val="16"/>
          <w:szCs w:val="16"/>
        </w:rPr>
        <w:t>Somente serão analisados pela Banca Examinadora os recursos protocolados dentro dos prazos previstos e formulados de acordo com as normas estabelecidas no Edital de Abertura.</w:t>
      </w:r>
    </w:p>
    <w:p w14:paraId="123328F0" w14:textId="77777777" w:rsidR="000D6C67" w:rsidRPr="00645E82" w:rsidRDefault="003F67C8" w:rsidP="007A4D61">
      <w:pPr>
        <w:numPr>
          <w:ilvl w:val="0"/>
          <w:numId w:val="1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6"/>
          <w:szCs w:val="16"/>
        </w:rPr>
      </w:pPr>
      <w:r w:rsidRPr="00645E82">
        <w:rPr>
          <w:rFonts w:ascii="Lao UI" w:eastAsia="Lao UI" w:hAnsi="Lao UI" w:cs="Lao UI"/>
          <w:sz w:val="16"/>
          <w:szCs w:val="16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4FB639DB" w14:textId="777F6AD9" w:rsidR="000D6C67" w:rsidRDefault="000D6C67" w:rsidP="006924F8">
      <w:pPr>
        <w:jc w:val="center"/>
        <w:rPr>
          <w:rFonts w:ascii="Lao UI" w:eastAsia="Lao UI" w:hAnsi="Lao UI" w:cs="Lao UI"/>
          <w:sz w:val="16"/>
          <w:szCs w:val="16"/>
        </w:rPr>
      </w:pPr>
    </w:p>
    <w:p w14:paraId="6E330EE6" w14:textId="37CF885D" w:rsidR="00A862D4" w:rsidRDefault="00A862D4" w:rsidP="006924F8">
      <w:pPr>
        <w:jc w:val="center"/>
        <w:rPr>
          <w:rFonts w:ascii="Lao UI" w:eastAsia="Lao UI" w:hAnsi="Lao UI" w:cs="Lao UI"/>
          <w:sz w:val="16"/>
          <w:szCs w:val="16"/>
        </w:rPr>
      </w:pPr>
    </w:p>
    <w:p w14:paraId="2FAF2689" w14:textId="6D662BEF" w:rsidR="00A862D4" w:rsidRDefault="00A862D4" w:rsidP="006924F8">
      <w:pPr>
        <w:jc w:val="center"/>
        <w:rPr>
          <w:rFonts w:ascii="Lao UI" w:eastAsia="Lao UI" w:hAnsi="Lao UI" w:cs="Lao UI"/>
          <w:sz w:val="16"/>
          <w:szCs w:val="16"/>
        </w:rPr>
      </w:pPr>
    </w:p>
    <w:p w14:paraId="03B06BAF" w14:textId="221FD5CB" w:rsidR="00A862D4" w:rsidRDefault="00A862D4" w:rsidP="006924F8">
      <w:pPr>
        <w:jc w:val="center"/>
        <w:rPr>
          <w:rFonts w:ascii="Lao UI" w:eastAsia="Lao UI" w:hAnsi="Lao UI" w:cs="Lao UI"/>
          <w:sz w:val="16"/>
          <w:szCs w:val="16"/>
        </w:rPr>
      </w:pPr>
    </w:p>
    <w:p w14:paraId="3A598F95" w14:textId="18E621DF" w:rsidR="00A862D4" w:rsidRDefault="00A862D4" w:rsidP="006924F8">
      <w:pPr>
        <w:jc w:val="center"/>
        <w:rPr>
          <w:rFonts w:ascii="Lao UI" w:eastAsia="Lao UI" w:hAnsi="Lao UI" w:cs="Lao UI"/>
          <w:sz w:val="16"/>
          <w:szCs w:val="16"/>
        </w:rPr>
      </w:pPr>
    </w:p>
    <w:sectPr w:rsidR="00A862D4" w:rsidSect="00B92DC6">
      <w:headerReference w:type="default" r:id="rId8"/>
      <w:footerReference w:type="default" r:id="rId9"/>
      <w:type w:val="continuous"/>
      <w:pgSz w:w="11900" w:h="16840"/>
      <w:pgMar w:top="376" w:right="566" w:bottom="1134" w:left="566" w:header="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DEF" w14:textId="77777777" w:rsidR="00FE0376" w:rsidRDefault="00FE0376">
      <w:r>
        <w:separator/>
      </w:r>
    </w:p>
  </w:endnote>
  <w:endnote w:type="continuationSeparator" w:id="0">
    <w:p w14:paraId="4EA6D127" w14:textId="77777777" w:rsidR="00FE0376" w:rsidRDefault="00FE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2C65" w14:textId="6E91132C" w:rsidR="00753053" w:rsidRPr="00E41FDE" w:rsidRDefault="00E61D98" w:rsidP="00D50D69">
    <w:pPr>
      <w:keepNext/>
      <w:jc w:val="center"/>
      <w:rPr>
        <w:rFonts w:ascii="Lao UI" w:hAnsi="Lao UI" w:cs="Lao UI"/>
        <w:sz w:val="14"/>
        <w:szCs w:val="14"/>
      </w:rPr>
    </w:pPr>
    <w:r>
      <w:rPr>
        <w:rFonts w:ascii="Lao UI" w:hAnsi="Lao UI" w:cs="Lao UI"/>
        <w:noProof/>
        <w:sz w:val="14"/>
        <w:szCs w:val="14"/>
      </w:rPr>
      <w:drawing>
        <wp:inline distT="0" distB="0" distL="0" distR="0" wp14:anchorId="239E29F0" wp14:editId="3B495A66">
          <wp:extent cx="3352800" cy="490996"/>
          <wp:effectExtent l="0" t="0" r="0" b="444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02" cy="50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4F95" w14:textId="77777777" w:rsidR="00B92DC6" w:rsidRDefault="00B92DC6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3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48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753053" w:rsidRDefault="00753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D4EA" w14:textId="77777777" w:rsidR="00FE0376" w:rsidRDefault="00FE0376">
      <w:r>
        <w:separator/>
      </w:r>
    </w:p>
  </w:footnote>
  <w:footnote w:type="continuationSeparator" w:id="0">
    <w:p w14:paraId="6FE229AC" w14:textId="77777777" w:rsidR="00FE0376" w:rsidRDefault="00FE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FA2" w14:textId="77777777" w:rsidR="00753053" w:rsidRPr="00A47493" w:rsidRDefault="00753053" w:rsidP="001E3180">
    <w:pPr>
      <w:pStyle w:val="Cabealho"/>
      <w:jc w:val="center"/>
    </w:pPr>
    <w:r>
      <w:rPr>
        <w:noProof/>
      </w:rPr>
      <w:drawing>
        <wp:inline distT="0" distB="0" distL="0" distR="0" wp14:anchorId="3D038B08" wp14:editId="7AF18F4C">
          <wp:extent cx="2847975" cy="971792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196" cy="97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32D4" w14:textId="77777777" w:rsidR="00753053" w:rsidRPr="00E41FDE" w:rsidRDefault="00753053" w:rsidP="00F865D9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BC6CDC3" w14:textId="77777777" w:rsidR="00753053" w:rsidRPr="00F865D9" w:rsidRDefault="00753053" w:rsidP="00F865D9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2</w:t>
    </w:r>
  </w:p>
  <w:p w14:paraId="04D07F05" w14:textId="15313AE4" w:rsidR="00753053" w:rsidRDefault="00753053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de Abertura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2 </w:t>
    </w:r>
    <w:r w:rsidR="00E61D98">
      <w:rPr>
        <w:rFonts w:ascii="Lao UI" w:eastAsia="Liberation Sans" w:hAnsi="Lao UI" w:cs="Lao UI"/>
        <w:b/>
        <w:color w:val="000000"/>
        <w:sz w:val="20"/>
        <w:szCs w:val="20"/>
      </w:rPr>
      <w:t>- CONSOLIDADO</w:t>
    </w:r>
  </w:p>
  <w:p w14:paraId="4DA599BD" w14:textId="77777777" w:rsidR="00753053" w:rsidRDefault="00753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D9D"/>
    <w:rsid w:val="000132DF"/>
    <w:rsid w:val="00024653"/>
    <w:rsid w:val="00024F6F"/>
    <w:rsid w:val="000313FA"/>
    <w:rsid w:val="000431A9"/>
    <w:rsid w:val="000434FC"/>
    <w:rsid w:val="00044E2F"/>
    <w:rsid w:val="00050440"/>
    <w:rsid w:val="000572DD"/>
    <w:rsid w:val="000575A9"/>
    <w:rsid w:val="00061095"/>
    <w:rsid w:val="00064ACB"/>
    <w:rsid w:val="00065D02"/>
    <w:rsid w:val="00076ABB"/>
    <w:rsid w:val="0008105D"/>
    <w:rsid w:val="000973C8"/>
    <w:rsid w:val="000A1AD1"/>
    <w:rsid w:val="000A2247"/>
    <w:rsid w:val="000A7950"/>
    <w:rsid w:val="000C43ED"/>
    <w:rsid w:val="000D02B7"/>
    <w:rsid w:val="000D4834"/>
    <w:rsid w:val="000D6C67"/>
    <w:rsid w:val="000F2EAC"/>
    <w:rsid w:val="001041E7"/>
    <w:rsid w:val="00104D72"/>
    <w:rsid w:val="00114411"/>
    <w:rsid w:val="00114545"/>
    <w:rsid w:val="00126FE7"/>
    <w:rsid w:val="00132557"/>
    <w:rsid w:val="0013466D"/>
    <w:rsid w:val="00137367"/>
    <w:rsid w:val="001532E1"/>
    <w:rsid w:val="00153319"/>
    <w:rsid w:val="001632E8"/>
    <w:rsid w:val="001678F0"/>
    <w:rsid w:val="00171B8E"/>
    <w:rsid w:val="001764F0"/>
    <w:rsid w:val="00177AF4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392B"/>
    <w:rsid w:val="001E3180"/>
    <w:rsid w:val="001E7DA6"/>
    <w:rsid w:val="001F1586"/>
    <w:rsid w:val="001F4FF3"/>
    <w:rsid w:val="002000D7"/>
    <w:rsid w:val="00203FC7"/>
    <w:rsid w:val="0020529A"/>
    <w:rsid w:val="0022331E"/>
    <w:rsid w:val="002425AC"/>
    <w:rsid w:val="00245150"/>
    <w:rsid w:val="00246DFD"/>
    <w:rsid w:val="00256159"/>
    <w:rsid w:val="00256FF4"/>
    <w:rsid w:val="00265110"/>
    <w:rsid w:val="00280D05"/>
    <w:rsid w:val="00282930"/>
    <w:rsid w:val="002910DF"/>
    <w:rsid w:val="002A5733"/>
    <w:rsid w:val="002B3387"/>
    <w:rsid w:val="002B4C58"/>
    <w:rsid w:val="002C4F50"/>
    <w:rsid w:val="002D1D47"/>
    <w:rsid w:val="002D3563"/>
    <w:rsid w:val="002E0E58"/>
    <w:rsid w:val="002E4FFE"/>
    <w:rsid w:val="002E6732"/>
    <w:rsid w:val="002E6AF0"/>
    <w:rsid w:val="003006C0"/>
    <w:rsid w:val="00303AB6"/>
    <w:rsid w:val="00307877"/>
    <w:rsid w:val="00312809"/>
    <w:rsid w:val="0031319A"/>
    <w:rsid w:val="00324BFF"/>
    <w:rsid w:val="00331516"/>
    <w:rsid w:val="00346679"/>
    <w:rsid w:val="003737D7"/>
    <w:rsid w:val="00384BED"/>
    <w:rsid w:val="003A3FBF"/>
    <w:rsid w:val="003A6C16"/>
    <w:rsid w:val="003C02FC"/>
    <w:rsid w:val="003C1B2E"/>
    <w:rsid w:val="003C36DB"/>
    <w:rsid w:val="003C4C7D"/>
    <w:rsid w:val="003D0DC3"/>
    <w:rsid w:val="003D6210"/>
    <w:rsid w:val="003D68EE"/>
    <w:rsid w:val="003F2A8E"/>
    <w:rsid w:val="003F67B2"/>
    <w:rsid w:val="003F67C8"/>
    <w:rsid w:val="00405A55"/>
    <w:rsid w:val="004071D5"/>
    <w:rsid w:val="00415A3D"/>
    <w:rsid w:val="00415A4C"/>
    <w:rsid w:val="00427CA9"/>
    <w:rsid w:val="00443438"/>
    <w:rsid w:val="00443A18"/>
    <w:rsid w:val="00446EE5"/>
    <w:rsid w:val="00472378"/>
    <w:rsid w:val="00473F46"/>
    <w:rsid w:val="00477728"/>
    <w:rsid w:val="004837E5"/>
    <w:rsid w:val="0049149A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56E8"/>
    <w:rsid w:val="00522B27"/>
    <w:rsid w:val="00526D47"/>
    <w:rsid w:val="00526FAB"/>
    <w:rsid w:val="005365B9"/>
    <w:rsid w:val="005414F4"/>
    <w:rsid w:val="00541E4D"/>
    <w:rsid w:val="00545F1B"/>
    <w:rsid w:val="00547E79"/>
    <w:rsid w:val="00551923"/>
    <w:rsid w:val="00560271"/>
    <w:rsid w:val="0056080F"/>
    <w:rsid w:val="00564A65"/>
    <w:rsid w:val="00565775"/>
    <w:rsid w:val="00565E55"/>
    <w:rsid w:val="00566E12"/>
    <w:rsid w:val="005734A8"/>
    <w:rsid w:val="00576508"/>
    <w:rsid w:val="005861A1"/>
    <w:rsid w:val="00591049"/>
    <w:rsid w:val="005A1E73"/>
    <w:rsid w:val="005B0B0A"/>
    <w:rsid w:val="005B2254"/>
    <w:rsid w:val="005B61A6"/>
    <w:rsid w:val="005C1E56"/>
    <w:rsid w:val="005D2075"/>
    <w:rsid w:val="005D269C"/>
    <w:rsid w:val="005D45B9"/>
    <w:rsid w:val="005D5728"/>
    <w:rsid w:val="005E079B"/>
    <w:rsid w:val="005E0A65"/>
    <w:rsid w:val="005F37F1"/>
    <w:rsid w:val="005F38D6"/>
    <w:rsid w:val="0060361C"/>
    <w:rsid w:val="00604F2D"/>
    <w:rsid w:val="0061493E"/>
    <w:rsid w:val="00623855"/>
    <w:rsid w:val="00623E80"/>
    <w:rsid w:val="006244E1"/>
    <w:rsid w:val="00627937"/>
    <w:rsid w:val="00627CBB"/>
    <w:rsid w:val="00627F4F"/>
    <w:rsid w:val="00630105"/>
    <w:rsid w:val="0063538B"/>
    <w:rsid w:val="00643509"/>
    <w:rsid w:val="00644043"/>
    <w:rsid w:val="00644867"/>
    <w:rsid w:val="00645E82"/>
    <w:rsid w:val="00646841"/>
    <w:rsid w:val="0065068D"/>
    <w:rsid w:val="00660129"/>
    <w:rsid w:val="006643E0"/>
    <w:rsid w:val="00673E73"/>
    <w:rsid w:val="0068069B"/>
    <w:rsid w:val="00681E26"/>
    <w:rsid w:val="00683801"/>
    <w:rsid w:val="006924F8"/>
    <w:rsid w:val="00692AA8"/>
    <w:rsid w:val="00695B50"/>
    <w:rsid w:val="006A694F"/>
    <w:rsid w:val="006B0278"/>
    <w:rsid w:val="006B78C9"/>
    <w:rsid w:val="006C01E0"/>
    <w:rsid w:val="006C6485"/>
    <w:rsid w:val="006C700A"/>
    <w:rsid w:val="006C7B41"/>
    <w:rsid w:val="006D0E01"/>
    <w:rsid w:val="006F5021"/>
    <w:rsid w:val="006F72FF"/>
    <w:rsid w:val="0070304B"/>
    <w:rsid w:val="00705B66"/>
    <w:rsid w:val="00707975"/>
    <w:rsid w:val="00721206"/>
    <w:rsid w:val="0072619F"/>
    <w:rsid w:val="00735B51"/>
    <w:rsid w:val="00735DAE"/>
    <w:rsid w:val="00741EED"/>
    <w:rsid w:val="00746BCF"/>
    <w:rsid w:val="00751186"/>
    <w:rsid w:val="00753053"/>
    <w:rsid w:val="00775E38"/>
    <w:rsid w:val="00793534"/>
    <w:rsid w:val="00796697"/>
    <w:rsid w:val="007A4352"/>
    <w:rsid w:val="007A4D61"/>
    <w:rsid w:val="007A518C"/>
    <w:rsid w:val="007B18D7"/>
    <w:rsid w:val="007C119F"/>
    <w:rsid w:val="007E0BC2"/>
    <w:rsid w:val="007E4E07"/>
    <w:rsid w:val="007E54AA"/>
    <w:rsid w:val="008004CA"/>
    <w:rsid w:val="008120DF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908"/>
    <w:rsid w:val="00863330"/>
    <w:rsid w:val="00871463"/>
    <w:rsid w:val="00872A1F"/>
    <w:rsid w:val="00872EF7"/>
    <w:rsid w:val="00881309"/>
    <w:rsid w:val="00881AC9"/>
    <w:rsid w:val="00882C68"/>
    <w:rsid w:val="0088574F"/>
    <w:rsid w:val="0089064D"/>
    <w:rsid w:val="00892112"/>
    <w:rsid w:val="008A6E6A"/>
    <w:rsid w:val="008B40EF"/>
    <w:rsid w:val="008C0949"/>
    <w:rsid w:val="008C3A56"/>
    <w:rsid w:val="008E1605"/>
    <w:rsid w:val="008E1EC3"/>
    <w:rsid w:val="008E3033"/>
    <w:rsid w:val="008E4046"/>
    <w:rsid w:val="008E7535"/>
    <w:rsid w:val="008F29F3"/>
    <w:rsid w:val="008F49C7"/>
    <w:rsid w:val="008F5D03"/>
    <w:rsid w:val="008F65EA"/>
    <w:rsid w:val="009042C1"/>
    <w:rsid w:val="00907206"/>
    <w:rsid w:val="009102F0"/>
    <w:rsid w:val="00914E60"/>
    <w:rsid w:val="00934ABF"/>
    <w:rsid w:val="00937DDF"/>
    <w:rsid w:val="00941918"/>
    <w:rsid w:val="009508E9"/>
    <w:rsid w:val="00953C25"/>
    <w:rsid w:val="009567AE"/>
    <w:rsid w:val="0096207D"/>
    <w:rsid w:val="009809C6"/>
    <w:rsid w:val="00981C58"/>
    <w:rsid w:val="00983544"/>
    <w:rsid w:val="00984DB0"/>
    <w:rsid w:val="009915C2"/>
    <w:rsid w:val="00992049"/>
    <w:rsid w:val="00995C02"/>
    <w:rsid w:val="009A3135"/>
    <w:rsid w:val="009A3318"/>
    <w:rsid w:val="009B56E3"/>
    <w:rsid w:val="009C5B97"/>
    <w:rsid w:val="009C7B70"/>
    <w:rsid w:val="009D47E3"/>
    <w:rsid w:val="009D4B97"/>
    <w:rsid w:val="009D53D4"/>
    <w:rsid w:val="009E2D13"/>
    <w:rsid w:val="00A01D10"/>
    <w:rsid w:val="00A16D49"/>
    <w:rsid w:val="00A22330"/>
    <w:rsid w:val="00A261D3"/>
    <w:rsid w:val="00A27D71"/>
    <w:rsid w:val="00A3055F"/>
    <w:rsid w:val="00A32ECC"/>
    <w:rsid w:val="00A343A8"/>
    <w:rsid w:val="00A57C0F"/>
    <w:rsid w:val="00A642A6"/>
    <w:rsid w:val="00A67C38"/>
    <w:rsid w:val="00A7135F"/>
    <w:rsid w:val="00A7250E"/>
    <w:rsid w:val="00A76FAA"/>
    <w:rsid w:val="00A80BBA"/>
    <w:rsid w:val="00A862D4"/>
    <w:rsid w:val="00A91F09"/>
    <w:rsid w:val="00AB267A"/>
    <w:rsid w:val="00AC4C71"/>
    <w:rsid w:val="00AC6A04"/>
    <w:rsid w:val="00AD4AEF"/>
    <w:rsid w:val="00AD59C7"/>
    <w:rsid w:val="00AD6244"/>
    <w:rsid w:val="00AE789A"/>
    <w:rsid w:val="00AF0C6C"/>
    <w:rsid w:val="00AF2F3D"/>
    <w:rsid w:val="00B04491"/>
    <w:rsid w:val="00B04B89"/>
    <w:rsid w:val="00B078AD"/>
    <w:rsid w:val="00B17FAD"/>
    <w:rsid w:val="00B2415C"/>
    <w:rsid w:val="00B306CF"/>
    <w:rsid w:val="00B31D27"/>
    <w:rsid w:val="00B339BA"/>
    <w:rsid w:val="00B353BA"/>
    <w:rsid w:val="00B36958"/>
    <w:rsid w:val="00B42FF6"/>
    <w:rsid w:val="00B44B0F"/>
    <w:rsid w:val="00B51D84"/>
    <w:rsid w:val="00B55012"/>
    <w:rsid w:val="00B5506E"/>
    <w:rsid w:val="00B72265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7B6"/>
    <w:rsid w:val="00BD5D0C"/>
    <w:rsid w:val="00BD7183"/>
    <w:rsid w:val="00BE6B50"/>
    <w:rsid w:val="00BF2A56"/>
    <w:rsid w:val="00BF4E6A"/>
    <w:rsid w:val="00C0461D"/>
    <w:rsid w:val="00C0739A"/>
    <w:rsid w:val="00C11C1F"/>
    <w:rsid w:val="00C23FED"/>
    <w:rsid w:val="00C26E03"/>
    <w:rsid w:val="00C30C07"/>
    <w:rsid w:val="00C31A0D"/>
    <w:rsid w:val="00C31D5B"/>
    <w:rsid w:val="00C3461A"/>
    <w:rsid w:val="00C450E2"/>
    <w:rsid w:val="00C45873"/>
    <w:rsid w:val="00C514A5"/>
    <w:rsid w:val="00C70065"/>
    <w:rsid w:val="00C70643"/>
    <w:rsid w:val="00C71293"/>
    <w:rsid w:val="00C737F4"/>
    <w:rsid w:val="00C81918"/>
    <w:rsid w:val="00C836D6"/>
    <w:rsid w:val="00C916AF"/>
    <w:rsid w:val="00C93FA2"/>
    <w:rsid w:val="00CA0DF9"/>
    <w:rsid w:val="00CA3C80"/>
    <w:rsid w:val="00CA50FC"/>
    <w:rsid w:val="00CB05F9"/>
    <w:rsid w:val="00CB1977"/>
    <w:rsid w:val="00CC08F3"/>
    <w:rsid w:val="00CC23D5"/>
    <w:rsid w:val="00CD1A44"/>
    <w:rsid w:val="00CE591A"/>
    <w:rsid w:val="00CE5D20"/>
    <w:rsid w:val="00CE718E"/>
    <w:rsid w:val="00CF33A0"/>
    <w:rsid w:val="00D10586"/>
    <w:rsid w:val="00D2216B"/>
    <w:rsid w:val="00D302E1"/>
    <w:rsid w:val="00D30F3C"/>
    <w:rsid w:val="00D50338"/>
    <w:rsid w:val="00D50D69"/>
    <w:rsid w:val="00D57869"/>
    <w:rsid w:val="00D65814"/>
    <w:rsid w:val="00D7297E"/>
    <w:rsid w:val="00D75270"/>
    <w:rsid w:val="00D914E1"/>
    <w:rsid w:val="00D96AA5"/>
    <w:rsid w:val="00DC0023"/>
    <w:rsid w:val="00DC21D1"/>
    <w:rsid w:val="00DC5A13"/>
    <w:rsid w:val="00DD14F4"/>
    <w:rsid w:val="00DD7BB4"/>
    <w:rsid w:val="00DD7C09"/>
    <w:rsid w:val="00DE1340"/>
    <w:rsid w:val="00DF1522"/>
    <w:rsid w:val="00DF1DF4"/>
    <w:rsid w:val="00DF5254"/>
    <w:rsid w:val="00E13996"/>
    <w:rsid w:val="00E20296"/>
    <w:rsid w:val="00E21400"/>
    <w:rsid w:val="00E2543C"/>
    <w:rsid w:val="00E30788"/>
    <w:rsid w:val="00E310B8"/>
    <w:rsid w:val="00E364B3"/>
    <w:rsid w:val="00E40150"/>
    <w:rsid w:val="00E41FDE"/>
    <w:rsid w:val="00E42782"/>
    <w:rsid w:val="00E61D98"/>
    <w:rsid w:val="00E63B9A"/>
    <w:rsid w:val="00E65000"/>
    <w:rsid w:val="00E85A33"/>
    <w:rsid w:val="00E85F2C"/>
    <w:rsid w:val="00EA1BA3"/>
    <w:rsid w:val="00EA3536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5DA6"/>
    <w:rsid w:val="00EF7047"/>
    <w:rsid w:val="00F02899"/>
    <w:rsid w:val="00F06CC3"/>
    <w:rsid w:val="00F07D05"/>
    <w:rsid w:val="00F17906"/>
    <w:rsid w:val="00F216DF"/>
    <w:rsid w:val="00F2512E"/>
    <w:rsid w:val="00F25454"/>
    <w:rsid w:val="00F30B1E"/>
    <w:rsid w:val="00F353EB"/>
    <w:rsid w:val="00F36E91"/>
    <w:rsid w:val="00F37AFA"/>
    <w:rsid w:val="00F54933"/>
    <w:rsid w:val="00F651B9"/>
    <w:rsid w:val="00F8266C"/>
    <w:rsid w:val="00F831B0"/>
    <w:rsid w:val="00F8583A"/>
    <w:rsid w:val="00F865D9"/>
    <w:rsid w:val="00F92953"/>
    <w:rsid w:val="00FA4165"/>
    <w:rsid w:val="00FA5F4D"/>
    <w:rsid w:val="00FB2B7F"/>
    <w:rsid w:val="00FC6E13"/>
    <w:rsid w:val="00FD4F9B"/>
    <w:rsid w:val="00FD7A11"/>
    <w:rsid w:val="00FE0376"/>
    <w:rsid w:val="00FE1B57"/>
    <w:rsid w:val="00FE1B93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BC59-DCDA-40D5-B133-8B28FDC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ACER</cp:lastModifiedBy>
  <cp:revision>3</cp:revision>
  <cp:lastPrinted>2022-08-16T18:50:00Z</cp:lastPrinted>
  <dcterms:created xsi:type="dcterms:W3CDTF">2022-08-17T11:48:00Z</dcterms:created>
  <dcterms:modified xsi:type="dcterms:W3CDTF">2022-08-17T11:49:00Z</dcterms:modified>
</cp:coreProperties>
</file>